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1C7FC1">
        <w:rPr>
          <w:sz w:val="20"/>
        </w:rPr>
        <w:t>40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9D6E99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6 ДЕКА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9D6E99">
        <w:rPr>
          <w:b/>
        </w:rPr>
        <w:t>3</w:t>
      </w:r>
      <w:r w:rsidRPr="00820748">
        <w:rPr>
          <w:b/>
        </w:rPr>
        <w:t xml:space="preserve"> </w:t>
      </w:r>
      <w:r w:rsidR="009D6E99">
        <w:rPr>
          <w:b/>
        </w:rPr>
        <w:t>НО</w:t>
      </w:r>
      <w:r w:rsidR="00232429">
        <w:rPr>
          <w:b/>
        </w:rPr>
        <w:t>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9D6E99">
        <w:rPr>
          <w:b/>
        </w:rPr>
        <w:t>08</w:t>
      </w:r>
      <w:r w:rsidRPr="00820748">
        <w:rPr>
          <w:b/>
        </w:rPr>
        <w:t xml:space="preserve"> </w:t>
      </w:r>
      <w:r w:rsidR="009D6E99">
        <w:rPr>
          <w:b/>
        </w:rPr>
        <w:t>ДЕКА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9D6E99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1 ДЕКА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E57848" w:rsidRPr="00B25DAB" w:rsidRDefault="00E57848" w:rsidP="00E5784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2104:286</w:t>
      </w:r>
      <w:r w:rsidRPr="00B25DAB">
        <w:rPr>
          <w:b/>
        </w:rPr>
        <w:t xml:space="preserve"> площадью </w:t>
      </w:r>
      <w:r>
        <w:rPr>
          <w:b/>
        </w:rPr>
        <w:t xml:space="preserve">20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Садовой, дом 15. </w:t>
      </w:r>
      <w:r w:rsidRPr="00B25DAB">
        <w:rPr>
          <w:b/>
        </w:rPr>
        <w:t xml:space="preserve"> </w:t>
      </w:r>
    </w:p>
    <w:p w:rsidR="00E57848" w:rsidRPr="00B25DAB" w:rsidRDefault="00E57848" w:rsidP="00E5784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7 сентября 2020 г. </w:t>
      </w:r>
      <w:r w:rsidRPr="00B25DAB">
        <w:t xml:space="preserve">№ </w:t>
      </w:r>
      <w:r>
        <w:t xml:space="preserve">367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улице Садовой, дом 15».</w:t>
      </w:r>
    </w:p>
    <w:p w:rsidR="00E57848" w:rsidRPr="00B80197" w:rsidRDefault="00E57848" w:rsidP="00E5784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E57848" w:rsidRPr="00B25DAB" w:rsidTr="00741152">
        <w:trPr>
          <w:jc w:val="center"/>
        </w:trPr>
        <w:tc>
          <w:tcPr>
            <w:tcW w:w="3926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  <w:jc w:val="both"/>
            </w:pPr>
            <w:r>
              <w:t>49:09:032104:286</w:t>
            </w:r>
          </w:p>
        </w:tc>
      </w:tr>
      <w:tr w:rsidR="00E57848" w:rsidRPr="00B25DAB" w:rsidTr="00741152">
        <w:trPr>
          <w:jc w:val="center"/>
        </w:trPr>
        <w:tc>
          <w:tcPr>
            <w:tcW w:w="3926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застройки индивидуальными жилыми домами ЖЗ 105</w:t>
            </w:r>
          </w:p>
        </w:tc>
      </w:tr>
      <w:tr w:rsidR="00E57848" w:rsidRPr="00B25DAB" w:rsidTr="00741152">
        <w:trPr>
          <w:jc w:val="center"/>
        </w:trPr>
        <w:tc>
          <w:tcPr>
            <w:tcW w:w="3926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57848" w:rsidRPr="009979EE" w:rsidRDefault="00E57848" w:rsidP="00741152">
            <w:pPr>
              <w:suppressAutoHyphens/>
              <w:spacing w:line="240" w:lineRule="auto"/>
              <w:jc w:val="both"/>
            </w:pPr>
            <w:r>
              <w:t>Магазины</w:t>
            </w:r>
          </w:p>
        </w:tc>
      </w:tr>
      <w:tr w:rsidR="00E57848" w:rsidRPr="00B25DAB" w:rsidTr="00741152">
        <w:trPr>
          <w:jc w:val="center"/>
        </w:trPr>
        <w:tc>
          <w:tcPr>
            <w:tcW w:w="3926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Садовая, дом 15</w:t>
            </w:r>
          </w:p>
        </w:tc>
      </w:tr>
      <w:tr w:rsidR="00E57848" w:rsidRPr="00B25DAB" w:rsidTr="00741152">
        <w:trPr>
          <w:jc w:val="center"/>
        </w:trPr>
        <w:tc>
          <w:tcPr>
            <w:tcW w:w="3926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  <w:jc w:val="both"/>
            </w:pPr>
            <w:r>
              <w:t>204 кв. м</w:t>
            </w:r>
          </w:p>
        </w:tc>
      </w:tr>
      <w:tr w:rsidR="00E57848" w:rsidRPr="00B25DAB" w:rsidTr="00741152">
        <w:trPr>
          <w:jc w:val="center"/>
        </w:trPr>
        <w:tc>
          <w:tcPr>
            <w:tcW w:w="3926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57848" w:rsidRPr="00B25DAB" w:rsidTr="00741152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E57848" w:rsidRDefault="00E57848" w:rsidP="00741152">
            <w:pPr>
              <w:suppressAutoHyphens/>
              <w:spacing w:line="240" w:lineRule="auto"/>
              <w:jc w:val="both"/>
            </w:pPr>
            <w:r>
              <w:t>49:09:032104:169 для обустройства сквера</w:t>
            </w:r>
          </w:p>
          <w:p w:rsidR="00E57848" w:rsidRPr="00B25DAB" w:rsidRDefault="00E57848" w:rsidP="00741152">
            <w:pPr>
              <w:suppressAutoHyphens/>
              <w:spacing w:line="240" w:lineRule="auto"/>
              <w:jc w:val="both"/>
            </w:pPr>
            <w:r w:rsidRPr="00C5488E">
              <w:t>49:09:032104</w:t>
            </w:r>
            <w:r>
              <w:t xml:space="preserve">:195 дачный земельный участок </w:t>
            </w:r>
          </w:p>
        </w:tc>
      </w:tr>
      <w:tr w:rsidR="00E57848" w:rsidRPr="00B25DAB" w:rsidTr="00741152">
        <w:trPr>
          <w:jc w:val="center"/>
        </w:trPr>
        <w:tc>
          <w:tcPr>
            <w:tcW w:w="3926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57848" w:rsidRPr="00B25DAB" w:rsidTr="00741152">
        <w:trPr>
          <w:jc w:val="center"/>
        </w:trPr>
        <w:tc>
          <w:tcPr>
            <w:tcW w:w="3926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57848" w:rsidRPr="00B25DAB" w:rsidTr="00741152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E57848" w:rsidRPr="00B80197" w:rsidRDefault="00E57848" w:rsidP="00741152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E57848" w:rsidRPr="00B25DAB" w:rsidRDefault="00E57848" w:rsidP="00741152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E57848" w:rsidRPr="00B25DAB" w:rsidTr="00741152">
        <w:trPr>
          <w:jc w:val="center"/>
        </w:trPr>
        <w:tc>
          <w:tcPr>
            <w:tcW w:w="3926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E57848" w:rsidRDefault="00E57848" w:rsidP="007411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E57848" w:rsidRDefault="00E57848" w:rsidP="007411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</w:t>
            </w:r>
          </w:p>
          <w:p w:rsidR="00E57848" w:rsidRPr="00B25DAB" w:rsidRDefault="00E57848" w:rsidP="007411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75%</w:t>
            </w:r>
          </w:p>
        </w:tc>
      </w:tr>
      <w:tr w:rsidR="00E57848" w:rsidRPr="00B25DAB" w:rsidTr="00741152">
        <w:trPr>
          <w:jc w:val="center"/>
        </w:trPr>
        <w:tc>
          <w:tcPr>
            <w:tcW w:w="3926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E57848" w:rsidRPr="00603805" w:rsidRDefault="00E57848" w:rsidP="00741152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13</w:t>
            </w:r>
            <w:r w:rsidRPr="00D43BB8">
              <w:t>.0</w:t>
            </w:r>
            <w:r>
              <w:t>8</w:t>
            </w:r>
            <w:r w:rsidRPr="00D43BB8">
              <w:t>.2020 № 08-</w:t>
            </w:r>
            <w:r>
              <w:t>1988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3</w:t>
            </w:r>
            <w:r w:rsidRPr="00603805">
              <w:t>.</w:t>
            </w:r>
            <w:r>
              <w:t>08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5882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2047. Максимальное разрешенное водопотребление на хозяйственные, питьевые нужды – 3 куб. м в сутки. </w:t>
            </w:r>
            <w:r w:rsidRPr="003F78CF">
              <w:t>Канализация</w:t>
            </w:r>
            <w:r>
              <w:t xml:space="preserve">: место присоединения к канализации,  находящейся в хозяйственном ведении МУП г. Магадана «Водоканал» - КК-79,  максимальное разрешенное водоотведение стоков – 3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 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E57848" w:rsidRPr="00B25DAB" w:rsidTr="00741152">
        <w:trPr>
          <w:jc w:val="center"/>
        </w:trPr>
        <w:tc>
          <w:tcPr>
            <w:tcW w:w="3926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E57848" w:rsidRPr="00603805" w:rsidRDefault="00E57848" w:rsidP="00741152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</w:t>
            </w:r>
            <w:r>
              <w:lastRenderedPageBreak/>
              <w:t>составляет 3 года.</w:t>
            </w:r>
          </w:p>
        </w:tc>
      </w:tr>
      <w:tr w:rsidR="00E57848" w:rsidRPr="00B25DAB" w:rsidTr="00741152">
        <w:trPr>
          <w:jc w:val="center"/>
        </w:trPr>
        <w:tc>
          <w:tcPr>
            <w:tcW w:w="3926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E57848" w:rsidRPr="00B25DAB" w:rsidRDefault="00E57848" w:rsidP="0074115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828C8" w:rsidRDefault="005828C8" w:rsidP="00E57848">
      <w:pPr>
        <w:autoSpaceDE w:val="0"/>
        <w:autoSpaceDN w:val="0"/>
        <w:spacing w:line="240" w:lineRule="auto"/>
        <w:ind w:firstLine="567"/>
        <w:jc w:val="both"/>
      </w:pPr>
    </w:p>
    <w:p w:rsidR="00E57848" w:rsidRPr="00B80197" w:rsidRDefault="00E57848" w:rsidP="00E5784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36 000 </w:t>
      </w:r>
      <w:r w:rsidRPr="00B80197">
        <w:t>(</w:t>
      </w:r>
      <w:r>
        <w:t>тридцать шесть тысяч</w:t>
      </w:r>
      <w:r w:rsidRPr="00B80197">
        <w:t xml:space="preserve">) рублей 00 копеек (НДС не облагается). </w:t>
      </w:r>
    </w:p>
    <w:p w:rsidR="00E57848" w:rsidRPr="00B80197" w:rsidRDefault="00E57848" w:rsidP="00E5784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5828C8">
        <w:t xml:space="preserve">1 000 </w:t>
      </w:r>
      <w:r w:rsidRPr="00B80197">
        <w:t>(</w:t>
      </w:r>
      <w:r w:rsidR="005828C8">
        <w:t>одна тысяча</w:t>
      </w:r>
      <w:r w:rsidRPr="00B80197">
        <w:t xml:space="preserve">) рублей 00 копеек. </w:t>
      </w:r>
    </w:p>
    <w:p w:rsidR="00E57848" w:rsidRPr="00B80197" w:rsidRDefault="00E57848" w:rsidP="00E5784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36000</w:t>
      </w:r>
      <w:r w:rsidRPr="00B80197">
        <w:t xml:space="preserve"> (</w:t>
      </w:r>
      <w:r>
        <w:t>тридцать шесть тысяч</w:t>
      </w:r>
      <w:r w:rsidRPr="00B80197">
        <w:t xml:space="preserve">) рублей 00 копеек. </w:t>
      </w:r>
    </w:p>
    <w:p w:rsidR="00E57848" w:rsidRPr="00B80197" w:rsidRDefault="00E57848" w:rsidP="00E5784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8</w:t>
      </w:r>
      <w:r w:rsidRPr="00B80197">
        <w:t xml:space="preserve"> месяц</w:t>
      </w:r>
      <w:r>
        <w:t>ев</w:t>
      </w:r>
      <w:r w:rsidRPr="00B80197">
        <w:t>.</w:t>
      </w:r>
    </w:p>
    <w:p w:rsidR="00E57848" w:rsidRPr="00B80197" w:rsidRDefault="00E57848" w:rsidP="00E57848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5F68"/>
    <w:rsid w:val="001C286C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E70"/>
    <w:rsid w:val="00585BFD"/>
    <w:rsid w:val="00585D9E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1A4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1EF6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C49F-FD41-430C-9B5A-A662DBB5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08T22:39:00Z</cp:lastPrinted>
  <dcterms:created xsi:type="dcterms:W3CDTF">2020-11-08T23:03:00Z</dcterms:created>
  <dcterms:modified xsi:type="dcterms:W3CDTF">2020-11-08T23:04:00Z</dcterms:modified>
</cp:coreProperties>
</file>